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BCD18" w14:textId="5EC30E62" w:rsidR="004C5E62" w:rsidRDefault="004C5E62" w:rsidP="004C5E62">
      <w:pPr>
        <w:rPr>
          <w:lang w:val="pt-BR"/>
        </w:rPr>
      </w:pPr>
      <w:r>
        <w:rPr>
          <w:lang w:val="pt-BR"/>
        </w:rPr>
        <w:t>A</w:t>
      </w:r>
      <w:r>
        <w:rPr>
          <w:lang w:val="pt-BR"/>
        </w:rPr>
        <w:t xml:space="preserve"> empresa</w:t>
      </w:r>
      <w:r>
        <w:rPr>
          <w:lang w:val="pt-BR"/>
        </w:rPr>
        <w:t xml:space="preserve"> que contratou você pra desenhar o aplicativo “</w:t>
      </w:r>
      <w:r w:rsidRPr="004C5E62">
        <w:rPr>
          <w:b/>
          <w:bCs/>
          <w:lang w:val="pt-BR"/>
        </w:rPr>
        <w:t>Record.me</w:t>
      </w:r>
      <w:r>
        <w:rPr>
          <w:lang w:val="pt-BR"/>
        </w:rPr>
        <w:t xml:space="preserve">”, no módulo anterior, </w:t>
      </w:r>
      <w:r w:rsidRPr="00C57542">
        <w:rPr>
          <w:lang w:val="pt-BR"/>
        </w:rPr>
        <w:t>esperava</w:t>
      </w:r>
      <w:r>
        <w:rPr>
          <w:lang w:val="pt-BR"/>
        </w:rPr>
        <w:t xml:space="preserve"> que você, como UX designer, aplicasse as leias de UX para construir uma experiência mais adequada. Eles pediram para que você sinalizasse pelo menos 3 leis de UX aplicadas no seu protótipo e também explicasse como cada uma delas se apresentam na sua interface.</w:t>
      </w:r>
    </w:p>
    <w:p w14:paraId="1AC78A7C" w14:textId="1D9C1EF8" w:rsidR="004C5E62" w:rsidRDefault="004C5E62" w:rsidP="004C5E62">
      <w:pPr>
        <w:rPr>
          <w:lang w:val="pt-BR"/>
        </w:rPr>
      </w:pPr>
      <w:r>
        <w:rPr>
          <w:lang w:val="pt-BR"/>
        </w:rPr>
        <w:t xml:space="preserve">Se você achar que é necessário alterar seu protótipo, você pode fazer isso sem nenhum problema. Lembre-se que o processo de UX é um processo iterativo e em constante aprimoramento. </w:t>
      </w:r>
    </w:p>
    <w:p w14:paraId="22145F25" w14:textId="136B65AA" w:rsidR="004C5E62" w:rsidRDefault="004C5E62" w:rsidP="004C5E62">
      <w:pPr>
        <w:rPr>
          <w:lang w:val="pt-BR"/>
        </w:rPr>
      </w:pPr>
    </w:p>
    <w:p w14:paraId="1A27D40C" w14:textId="532C78A5" w:rsidR="004C5E62" w:rsidRPr="004C5E62" w:rsidRDefault="004C5E62" w:rsidP="004C5E62">
      <w:pPr>
        <w:rPr>
          <w:b/>
          <w:bCs/>
          <w:lang w:val="pt-BR"/>
        </w:rPr>
      </w:pPr>
      <w:r w:rsidRPr="004C5E62">
        <w:rPr>
          <w:b/>
          <w:bCs/>
          <w:lang w:val="pt-BR"/>
        </w:rPr>
        <w:t>INTRODUÇÃO</w:t>
      </w:r>
    </w:p>
    <w:p w14:paraId="5B0C32A5" w14:textId="243F85A4" w:rsidR="004C5E62" w:rsidRDefault="004C5E62" w:rsidP="004C5E62">
      <w:pPr>
        <w:rPr>
          <w:lang w:val="pt-BR"/>
        </w:rPr>
      </w:pPr>
      <w:r>
        <w:rPr>
          <w:lang w:val="pt-BR"/>
        </w:rPr>
        <w:t xml:space="preserve">Insira o link do protótipo e na </w:t>
      </w:r>
      <w:r w:rsidRPr="00C57542">
        <w:rPr>
          <w:lang w:val="pt-BR"/>
        </w:rPr>
        <w:t>lista</w:t>
      </w:r>
      <w:r>
        <w:rPr>
          <w:lang w:val="pt-BR"/>
        </w:rPr>
        <w:t xml:space="preserve"> abaixo</w:t>
      </w:r>
      <w:r w:rsidRPr="00C57542">
        <w:rPr>
          <w:lang w:val="pt-BR"/>
        </w:rPr>
        <w:t xml:space="preserve"> </w:t>
      </w:r>
      <w:r>
        <w:rPr>
          <w:lang w:val="pt-BR"/>
        </w:rPr>
        <w:t xml:space="preserve">indique </w:t>
      </w:r>
      <w:r w:rsidRPr="00C57542">
        <w:rPr>
          <w:lang w:val="pt-BR"/>
        </w:rPr>
        <w:t xml:space="preserve">as três </w:t>
      </w:r>
      <w:r>
        <w:rPr>
          <w:lang w:val="pt-BR"/>
        </w:rPr>
        <w:t>leis de UX</w:t>
      </w:r>
      <w:r w:rsidRPr="00C57542">
        <w:rPr>
          <w:lang w:val="pt-BR"/>
        </w:rPr>
        <w:t xml:space="preserve"> que você vai </w:t>
      </w:r>
      <w:r>
        <w:rPr>
          <w:lang w:val="pt-BR"/>
        </w:rPr>
        <w:t>demonstrar/explicar</w:t>
      </w:r>
      <w:r w:rsidRPr="00C57542">
        <w:rPr>
          <w:lang w:val="pt-BR"/>
        </w:rPr>
        <w:t xml:space="preserve">. Na </w:t>
      </w:r>
      <w:r w:rsidR="00DD6080">
        <w:rPr>
          <w:lang w:val="pt-BR"/>
        </w:rPr>
        <w:t>sequência</w:t>
      </w:r>
      <w:r w:rsidRPr="00C57542">
        <w:rPr>
          <w:lang w:val="pt-BR"/>
        </w:rPr>
        <w:t xml:space="preserve">, você tem três espaços definidos para escrever cada uma das </w:t>
      </w:r>
      <w:r>
        <w:rPr>
          <w:lang w:val="pt-BR"/>
        </w:rPr>
        <w:t>leis de UX</w:t>
      </w:r>
      <w:r w:rsidRPr="00C57542">
        <w:rPr>
          <w:lang w:val="pt-BR"/>
        </w:rPr>
        <w:t xml:space="preserve"> aplicada no seu protótipo, explicar a aplicação de cada </w:t>
      </w:r>
      <w:r>
        <w:rPr>
          <w:lang w:val="pt-BR"/>
        </w:rPr>
        <w:t>uma delas</w:t>
      </w:r>
      <w:r w:rsidRPr="00C57542">
        <w:rPr>
          <w:lang w:val="pt-BR"/>
        </w:rPr>
        <w:t xml:space="preserve"> e mostrar em que telas você está aplicando </w:t>
      </w:r>
      <w:r>
        <w:rPr>
          <w:lang w:val="pt-BR"/>
        </w:rPr>
        <w:t>a lei de UX em questão.</w:t>
      </w:r>
    </w:p>
    <w:p w14:paraId="569B7E36" w14:textId="77777777" w:rsidR="004C5E62" w:rsidRDefault="004C5E62" w:rsidP="004C5E62">
      <w:pPr>
        <w:rPr>
          <w:lang w:val="pt-BR"/>
        </w:rPr>
      </w:pPr>
    </w:p>
    <w:p w14:paraId="025F609C" w14:textId="77777777" w:rsidR="004C5E62" w:rsidRPr="004C5E62" w:rsidRDefault="004C5E62" w:rsidP="004C5E62">
      <w:pPr>
        <w:spacing w:line="360" w:lineRule="auto"/>
        <w:rPr>
          <w:rFonts w:ascii="Calibri" w:hAnsi="Calibri"/>
          <w:b/>
          <w:color w:val="000000" w:themeColor="text1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6363"/>
      </w:tblGrid>
      <w:tr w:rsidR="004C5E62" w:rsidRPr="004C5E62" w14:paraId="00771122" w14:textId="77777777" w:rsidTr="005A6E03">
        <w:tc>
          <w:tcPr>
            <w:tcW w:w="3715" w:type="dxa"/>
          </w:tcPr>
          <w:p w14:paraId="2009E996" w14:textId="58C2B534" w:rsidR="004C5E62" w:rsidRPr="004C5E62" w:rsidRDefault="004C5E62" w:rsidP="005A6E03">
            <w:pPr>
              <w:spacing w:line="360" w:lineRule="auto"/>
              <w:jc w:val="right"/>
              <w:rPr>
                <w:rFonts w:ascii="Calibri" w:hAnsi="Calibri"/>
                <w:b/>
                <w:color w:val="000000" w:themeColor="text1"/>
                <w:lang w:val="pt-BR"/>
              </w:rPr>
            </w:pPr>
            <w:r w:rsidRPr="004C5E62">
              <w:rPr>
                <w:rFonts w:ascii="Calibri" w:hAnsi="Calibri"/>
                <w:b/>
                <w:color w:val="000000" w:themeColor="text1"/>
                <w:lang w:val="pt-BR"/>
              </w:rPr>
              <w:t xml:space="preserve">Link Protótipo </w:t>
            </w:r>
          </w:p>
        </w:tc>
        <w:tc>
          <w:tcPr>
            <w:tcW w:w="10215" w:type="dxa"/>
          </w:tcPr>
          <w:p w14:paraId="3752D9B7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  <w:r w:rsidRPr="004C5E62"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>(inserir o seu link aqui)</w:t>
            </w:r>
          </w:p>
        </w:tc>
      </w:tr>
    </w:tbl>
    <w:p w14:paraId="72D8FC0C" w14:textId="77777777" w:rsidR="004C5E62" w:rsidRPr="004C5E62" w:rsidRDefault="004C5E62" w:rsidP="004C5E62">
      <w:pPr>
        <w:spacing w:line="360" w:lineRule="auto"/>
        <w:rPr>
          <w:rFonts w:ascii="Calibri" w:hAnsi="Calibri"/>
          <w:b/>
          <w:color w:val="000000" w:themeColor="text1"/>
          <w:lang w:val="pt-BR"/>
        </w:rPr>
      </w:pPr>
    </w:p>
    <w:p w14:paraId="094A4922" w14:textId="2C198819" w:rsidR="004C5E62" w:rsidRPr="004C5E62" w:rsidRDefault="004C5E62" w:rsidP="004C5E62">
      <w:pPr>
        <w:spacing w:line="360" w:lineRule="auto"/>
        <w:rPr>
          <w:rFonts w:ascii="Calibri" w:hAnsi="Calibri"/>
          <w:b/>
          <w:color w:val="000000" w:themeColor="text1"/>
          <w:lang w:val="pt-BR"/>
        </w:rPr>
      </w:pPr>
      <w:r>
        <w:rPr>
          <w:rFonts w:ascii="Calibri" w:hAnsi="Calibri"/>
          <w:b/>
          <w:color w:val="000000" w:themeColor="text1"/>
          <w:lang w:val="pt-BR"/>
        </w:rPr>
        <w:t>LEIS DE UX</w:t>
      </w:r>
      <w:r w:rsidRPr="004C5E62">
        <w:rPr>
          <w:rFonts w:ascii="Calibri" w:hAnsi="Calibri"/>
          <w:b/>
          <w:color w:val="000000" w:themeColor="text1"/>
          <w:lang w:val="pt-BR"/>
        </w:rPr>
        <w:t xml:space="preserve"> (Sinalize as heurísticas que você vai analisa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8481"/>
      </w:tblGrid>
      <w:tr w:rsidR="004C5E62" w:rsidRPr="004C5E62" w14:paraId="75BB09B2" w14:textId="77777777" w:rsidTr="005A6E03">
        <w:tc>
          <w:tcPr>
            <w:tcW w:w="738" w:type="dxa"/>
          </w:tcPr>
          <w:p w14:paraId="01E4443E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</w:p>
        </w:tc>
        <w:tc>
          <w:tcPr>
            <w:tcW w:w="13192" w:type="dxa"/>
          </w:tcPr>
          <w:p w14:paraId="2D1ABC6A" w14:textId="0EB73052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  <w:r w:rsidRPr="004C5E62">
              <w:rPr>
                <w:rFonts w:ascii="Calibri" w:hAnsi="Calibri"/>
                <w:b/>
                <w:color w:val="000000" w:themeColor="text1"/>
                <w:lang w:val="pt-BR"/>
              </w:rPr>
              <w:t>O efeito da usabilidade estética</w:t>
            </w:r>
          </w:p>
        </w:tc>
      </w:tr>
      <w:tr w:rsidR="004C5E62" w:rsidRPr="004C5E62" w14:paraId="48866D4B" w14:textId="77777777" w:rsidTr="005A6E03">
        <w:tc>
          <w:tcPr>
            <w:tcW w:w="738" w:type="dxa"/>
          </w:tcPr>
          <w:p w14:paraId="236FE4AE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</w:p>
        </w:tc>
        <w:tc>
          <w:tcPr>
            <w:tcW w:w="13192" w:type="dxa"/>
          </w:tcPr>
          <w:p w14:paraId="16A4BA29" w14:textId="0E893EB5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  <w:r w:rsidRPr="004C5E62">
              <w:rPr>
                <w:rFonts w:ascii="Calibri" w:hAnsi="Calibri"/>
                <w:b/>
                <w:color w:val="000000" w:themeColor="text1"/>
                <w:lang w:val="pt-BR"/>
              </w:rPr>
              <w:t>Região Comum</w:t>
            </w:r>
          </w:p>
        </w:tc>
      </w:tr>
      <w:tr w:rsidR="004C5E62" w:rsidRPr="004C5E62" w14:paraId="64D4BF5D" w14:textId="77777777" w:rsidTr="005A6E03">
        <w:tc>
          <w:tcPr>
            <w:tcW w:w="738" w:type="dxa"/>
          </w:tcPr>
          <w:p w14:paraId="681BAB23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</w:p>
        </w:tc>
        <w:tc>
          <w:tcPr>
            <w:tcW w:w="13192" w:type="dxa"/>
          </w:tcPr>
          <w:p w14:paraId="08815634" w14:textId="3004BA3C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  <w:r w:rsidRPr="004C5E62">
              <w:rPr>
                <w:rFonts w:ascii="Calibri" w:hAnsi="Calibri"/>
                <w:b/>
                <w:color w:val="000000" w:themeColor="text1"/>
                <w:lang w:val="pt-BR"/>
              </w:rPr>
              <w:t>Proximidade</w:t>
            </w:r>
          </w:p>
        </w:tc>
      </w:tr>
      <w:tr w:rsidR="004C5E62" w14:paraId="2EE4E18C" w14:textId="77777777" w:rsidTr="005A6E03">
        <w:tc>
          <w:tcPr>
            <w:tcW w:w="738" w:type="dxa"/>
          </w:tcPr>
          <w:p w14:paraId="50BE2EA6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</w:p>
        </w:tc>
        <w:tc>
          <w:tcPr>
            <w:tcW w:w="13192" w:type="dxa"/>
          </w:tcPr>
          <w:p w14:paraId="2B10644F" w14:textId="6A69592A" w:rsid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4C5E62">
              <w:rPr>
                <w:rFonts w:ascii="Calibri" w:hAnsi="Calibri"/>
                <w:b/>
                <w:color w:val="000000" w:themeColor="text1"/>
              </w:rPr>
              <w:t>Similariedade</w:t>
            </w:r>
            <w:proofErr w:type="spellEnd"/>
          </w:p>
        </w:tc>
      </w:tr>
      <w:tr w:rsidR="004C5E62" w14:paraId="5DB9D39A" w14:textId="77777777" w:rsidTr="005A6E03">
        <w:tc>
          <w:tcPr>
            <w:tcW w:w="738" w:type="dxa"/>
          </w:tcPr>
          <w:p w14:paraId="1DAD9034" w14:textId="77777777" w:rsid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192" w:type="dxa"/>
          </w:tcPr>
          <w:p w14:paraId="2681D44A" w14:textId="30269114" w:rsid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4C5E62">
              <w:rPr>
                <w:rFonts w:ascii="Calibri" w:hAnsi="Calibri"/>
                <w:b/>
                <w:color w:val="000000" w:themeColor="text1"/>
              </w:rPr>
              <w:t>Conexão</w:t>
            </w:r>
            <w:proofErr w:type="spellEnd"/>
            <w:r w:rsidRPr="004C5E62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proofErr w:type="spellStart"/>
            <w:r w:rsidRPr="004C5E62">
              <w:rPr>
                <w:rFonts w:ascii="Calibri" w:hAnsi="Calibri"/>
                <w:b/>
                <w:color w:val="000000" w:themeColor="text1"/>
              </w:rPr>
              <w:t>Uniforme</w:t>
            </w:r>
            <w:proofErr w:type="spellEnd"/>
          </w:p>
        </w:tc>
      </w:tr>
      <w:tr w:rsidR="004C5E62" w:rsidRPr="004C5E62" w14:paraId="20B81198" w14:textId="77777777" w:rsidTr="005A6E03">
        <w:tc>
          <w:tcPr>
            <w:tcW w:w="738" w:type="dxa"/>
          </w:tcPr>
          <w:p w14:paraId="3CF7A80B" w14:textId="77777777" w:rsid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192" w:type="dxa"/>
          </w:tcPr>
          <w:p w14:paraId="03F67375" w14:textId="71C91C2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  <w:r w:rsidRPr="004C5E62">
              <w:rPr>
                <w:rFonts w:ascii="Calibri" w:hAnsi="Calibri"/>
                <w:b/>
                <w:color w:val="000000" w:themeColor="text1"/>
                <w:lang w:val="pt-BR"/>
              </w:rPr>
              <w:t xml:space="preserve">Efeito Von </w:t>
            </w:r>
            <w:proofErr w:type="spellStart"/>
            <w:r w:rsidRPr="004C5E62">
              <w:rPr>
                <w:rFonts w:ascii="Calibri" w:hAnsi="Calibri"/>
                <w:b/>
                <w:color w:val="000000" w:themeColor="text1"/>
                <w:lang w:val="pt-BR"/>
              </w:rPr>
              <w:t>Restorff</w:t>
            </w:r>
            <w:proofErr w:type="spellEnd"/>
          </w:p>
        </w:tc>
      </w:tr>
      <w:tr w:rsidR="004C5E62" w:rsidRPr="004C5E62" w14:paraId="781B7A0A" w14:textId="77777777" w:rsidTr="005A6E03">
        <w:tc>
          <w:tcPr>
            <w:tcW w:w="738" w:type="dxa"/>
          </w:tcPr>
          <w:p w14:paraId="5087AFA3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</w:p>
        </w:tc>
        <w:tc>
          <w:tcPr>
            <w:tcW w:w="13192" w:type="dxa"/>
          </w:tcPr>
          <w:p w14:paraId="0069DBA2" w14:textId="2EA58544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  <w:r w:rsidRPr="004C5E62">
              <w:rPr>
                <w:rFonts w:ascii="Calibri" w:hAnsi="Calibri"/>
                <w:b/>
                <w:color w:val="000000" w:themeColor="text1"/>
                <w:lang w:val="pt-BR"/>
              </w:rPr>
              <w:t xml:space="preserve">Lei de </w:t>
            </w:r>
            <w:proofErr w:type="spellStart"/>
            <w:r w:rsidRPr="004C5E62">
              <w:rPr>
                <w:rFonts w:ascii="Calibri" w:hAnsi="Calibri"/>
                <w:b/>
                <w:color w:val="000000" w:themeColor="text1"/>
                <w:lang w:val="pt-BR"/>
              </w:rPr>
              <w:t>Fitts</w:t>
            </w:r>
            <w:proofErr w:type="spellEnd"/>
          </w:p>
        </w:tc>
      </w:tr>
      <w:tr w:rsidR="004C5E62" w14:paraId="3394880C" w14:textId="77777777" w:rsidTr="005A6E03">
        <w:tc>
          <w:tcPr>
            <w:tcW w:w="738" w:type="dxa"/>
          </w:tcPr>
          <w:p w14:paraId="5125C792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</w:p>
        </w:tc>
        <w:tc>
          <w:tcPr>
            <w:tcW w:w="13192" w:type="dxa"/>
          </w:tcPr>
          <w:p w14:paraId="31661085" w14:textId="768896E6" w:rsid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4C5E62">
              <w:rPr>
                <w:rFonts w:ascii="Calibri" w:hAnsi="Calibri"/>
                <w:b/>
                <w:color w:val="000000" w:themeColor="text1"/>
              </w:rPr>
              <w:t>Lei de Hick</w:t>
            </w:r>
          </w:p>
        </w:tc>
      </w:tr>
      <w:tr w:rsidR="004C5E62" w:rsidRPr="004C5E62" w14:paraId="72D418C9" w14:textId="77777777" w:rsidTr="005A6E03">
        <w:tc>
          <w:tcPr>
            <w:tcW w:w="738" w:type="dxa"/>
          </w:tcPr>
          <w:p w14:paraId="64340402" w14:textId="77777777" w:rsid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3192" w:type="dxa"/>
          </w:tcPr>
          <w:p w14:paraId="3A8A9DCA" w14:textId="1793AE83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  <w:r w:rsidRPr="004C5E62">
              <w:rPr>
                <w:rFonts w:ascii="Calibri" w:hAnsi="Calibri"/>
                <w:b/>
                <w:color w:val="000000" w:themeColor="text1"/>
                <w:lang w:val="pt-BR"/>
              </w:rPr>
              <w:t>Lei de Jakob</w:t>
            </w:r>
          </w:p>
        </w:tc>
      </w:tr>
      <w:tr w:rsidR="004C5E62" w14:paraId="7F5102F1" w14:textId="77777777" w:rsidTr="005A6E03">
        <w:tc>
          <w:tcPr>
            <w:tcW w:w="738" w:type="dxa"/>
          </w:tcPr>
          <w:p w14:paraId="4DC7BF05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</w:p>
        </w:tc>
        <w:tc>
          <w:tcPr>
            <w:tcW w:w="13192" w:type="dxa"/>
          </w:tcPr>
          <w:p w14:paraId="02F80128" w14:textId="29DFADFE" w:rsid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4C5E62">
              <w:rPr>
                <w:rFonts w:ascii="Calibri" w:hAnsi="Calibri"/>
                <w:b/>
                <w:color w:val="000000" w:themeColor="text1"/>
              </w:rPr>
              <w:t>Lei de Miller</w:t>
            </w:r>
          </w:p>
        </w:tc>
      </w:tr>
      <w:tr w:rsidR="004C5E62" w14:paraId="48A76AC9" w14:textId="77777777" w:rsidTr="005A6E03">
        <w:tc>
          <w:tcPr>
            <w:tcW w:w="738" w:type="dxa"/>
          </w:tcPr>
          <w:p w14:paraId="499F7BA1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</w:p>
        </w:tc>
        <w:tc>
          <w:tcPr>
            <w:tcW w:w="13192" w:type="dxa"/>
          </w:tcPr>
          <w:p w14:paraId="0656BD43" w14:textId="42D5206E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4C5E62">
              <w:rPr>
                <w:rFonts w:ascii="Calibri" w:hAnsi="Calibri"/>
                <w:b/>
                <w:color w:val="000000" w:themeColor="text1"/>
              </w:rPr>
              <w:t>Princípio</w:t>
            </w:r>
            <w:proofErr w:type="spellEnd"/>
            <w:r w:rsidRPr="004C5E62">
              <w:rPr>
                <w:rFonts w:ascii="Calibri" w:hAnsi="Calibri"/>
                <w:b/>
                <w:color w:val="000000" w:themeColor="text1"/>
              </w:rPr>
              <w:t xml:space="preserve"> de Pareto</w:t>
            </w:r>
          </w:p>
        </w:tc>
      </w:tr>
      <w:tr w:rsidR="004C5E62" w14:paraId="0C8FE661" w14:textId="77777777" w:rsidTr="005A6E03">
        <w:tc>
          <w:tcPr>
            <w:tcW w:w="738" w:type="dxa"/>
          </w:tcPr>
          <w:p w14:paraId="4B561D26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</w:p>
        </w:tc>
        <w:tc>
          <w:tcPr>
            <w:tcW w:w="13192" w:type="dxa"/>
          </w:tcPr>
          <w:p w14:paraId="41A90775" w14:textId="13387B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4C5E62">
              <w:rPr>
                <w:rFonts w:ascii="Calibri" w:hAnsi="Calibri"/>
                <w:b/>
                <w:color w:val="000000" w:themeColor="text1"/>
              </w:rPr>
              <w:t>Efeito</w:t>
            </w:r>
            <w:proofErr w:type="spellEnd"/>
            <w:r w:rsidRPr="004C5E62">
              <w:rPr>
                <w:rFonts w:ascii="Calibri" w:hAnsi="Calibri"/>
                <w:b/>
                <w:color w:val="000000" w:themeColor="text1"/>
              </w:rPr>
              <w:t xml:space="preserve"> de </w:t>
            </w:r>
            <w:proofErr w:type="spellStart"/>
            <w:r w:rsidRPr="004C5E62">
              <w:rPr>
                <w:rFonts w:ascii="Calibri" w:hAnsi="Calibri"/>
                <w:b/>
                <w:color w:val="000000" w:themeColor="text1"/>
              </w:rPr>
              <w:t>posição</w:t>
            </w:r>
            <w:proofErr w:type="spellEnd"/>
            <w:r w:rsidRPr="004C5E62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proofErr w:type="spellStart"/>
            <w:r w:rsidRPr="004C5E62">
              <w:rPr>
                <w:rFonts w:ascii="Calibri" w:hAnsi="Calibri"/>
                <w:b/>
                <w:color w:val="000000" w:themeColor="text1"/>
              </w:rPr>
              <w:t>sequencial</w:t>
            </w:r>
            <w:proofErr w:type="spellEnd"/>
          </w:p>
        </w:tc>
      </w:tr>
      <w:tr w:rsidR="004C5E62" w14:paraId="04F03777" w14:textId="77777777" w:rsidTr="005A6E03">
        <w:tc>
          <w:tcPr>
            <w:tcW w:w="738" w:type="dxa"/>
          </w:tcPr>
          <w:p w14:paraId="0EE6E78E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  <w:lang w:val="pt-BR"/>
              </w:rPr>
            </w:pPr>
          </w:p>
        </w:tc>
        <w:tc>
          <w:tcPr>
            <w:tcW w:w="13192" w:type="dxa"/>
          </w:tcPr>
          <w:p w14:paraId="4B4DDBA5" w14:textId="2328A179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4C5E62">
              <w:rPr>
                <w:rFonts w:ascii="Calibri" w:hAnsi="Calibri"/>
                <w:b/>
                <w:color w:val="000000" w:themeColor="text1"/>
              </w:rPr>
              <w:t>Regra</w:t>
            </w:r>
            <w:proofErr w:type="spellEnd"/>
            <w:r w:rsidRPr="004C5E62">
              <w:rPr>
                <w:rFonts w:ascii="Calibri" w:hAnsi="Calibri"/>
                <w:b/>
                <w:color w:val="000000" w:themeColor="text1"/>
              </w:rPr>
              <w:t xml:space="preserve"> do Pico-</w:t>
            </w:r>
            <w:proofErr w:type="spellStart"/>
            <w:r w:rsidRPr="004C5E62">
              <w:rPr>
                <w:rFonts w:ascii="Calibri" w:hAnsi="Calibri"/>
                <w:b/>
                <w:color w:val="000000" w:themeColor="text1"/>
              </w:rPr>
              <w:t>Fim</w:t>
            </w:r>
            <w:proofErr w:type="spellEnd"/>
          </w:p>
        </w:tc>
      </w:tr>
    </w:tbl>
    <w:p w14:paraId="61EAC638" w14:textId="77777777" w:rsidR="004C5E62" w:rsidRDefault="004C5E62" w:rsidP="004C5E62">
      <w:pPr>
        <w:spacing w:line="360" w:lineRule="auto"/>
        <w:rPr>
          <w:rFonts w:ascii="Calibri" w:hAnsi="Calibri"/>
          <w:b/>
          <w:color w:val="000000" w:themeColor="text1"/>
        </w:rPr>
      </w:pPr>
    </w:p>
    <w:p w14:paraId="06C34E0E" w14:textId="77777777" w:rsidR="004C5E62" w:rsidRDefault="004C5E62" w:rsidP="004C5E62">
      <w:pPr>
        <w:spacing w:line="360" w:lineRule="auto"/>
        <w:rPr>
          <w:rFonts w:ascii="Calibri" w:hAnsi="Calibri"/>
          <w:color w:val="000000" w:themeColor="text1"/>
        </w:rPr>
      </w:pPr>
    </w:p>
    <w:p w14:paraId="0D961E4B" w14:textId="68C75DD2" w:rsidR="004C5E62" w:rsidRDefault="004C5E62" w:rsidP="004C5E62">
      <w:pPr>
        <w:spacing w:line="360" w:lineRule="auto"/>
        <w:rPr>
          <w:rFonts w:ascii="Calibri" w:hAnsi="Calibri"/>
          <w:color w:val="000000" w:themeColor="text1"/>
        </w:rPr>
      </w:pPr>
    </w:p>
    <w:p w14:paraId="43672A57" w14:textId="77777777" w:rsidR="004C5E62" w:rsidRPr="008D238B" w:rsidRDefault="004C5E62" w:rsidP="004C5E62">
      <w:pPr>
        <w:spacing w:line="360" w:lineRule="auto"/>
        <w:rPr>
          <w:rFonts w:ascii="Calibri" w:hAnsi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940"/>
      </w:tblGrid>
      <w:tr w:rsidR="004C5E62" w:rsidRPr="004C5E62" w14:paraId="251C61EB" w14:textId="77777777" w:rsidTr="005A6E03">
        <w:tc>
          <w:tcPr>
            <w:tcW w:w="8075" w:type="dxa"/>
            <w:vMerge w:val="restart"/>
          </w:tcPr>
          <w:p w14:paraId="5314E75B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i/>
                <w:color w:val="0070C0"/>
                <w:sz w:val="28"/>
                <w:szCs w:val="28"/>
                <w:lang w:val="pt-BR"/>
              </w:rPr>
            </w:pPr>
            <w:r w:rsidRPr="004C5E62">
              <w:rPr>
                <w:rFonts w:ascii="Calibri" w:hAnsi="Calibri"/>
                <w:b/>
                <w:i/>
                <w:color w:val="0070C0"/>
                <w:sz w:val="28"/>
                <w:szCs w:val="28"/>
                <w:lang w:val="pt-BR"/>
              </w:rPr>
              <w:lastRenderedPageBreak/>
              <w:t>INSERIR O LINK E PRINT DA TELA ANALISADA</w:t>
            </w:r>
          </w:p>
          <w:p w14:paraId="63FC6C2B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65CE8CDA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3FFE823A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21D6CEA7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48C29F81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6D6DF299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2E00D683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71322E09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2D1D164B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4FECFB02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51666BAB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613D6732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0BACCE78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7F799B3F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7745AEED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4754C1CB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199B60CA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78DCE944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4DEDC545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35B5D3BD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1B88D42D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6B408601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2561D564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35442F13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13CECC43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i/>
                <w:color w:val="000000" w:themeColor="text1"/>
                <w:lang w:val="pt-BR"/>
              </w:rPr>
            </w:pPr>
          </w:p>
        </w:tc>
        <w:tc>
          <w:tcPr>
            <w:tcW w:w="5855" w:type="dxa"/>
          </w:tcPr>
          <w:p w14:paraId="43DB118B" w14:textId="67D01868" w:rsidR="004C5E62" w:rsidRDefault="004C5E62" w:rsidP="005A6E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</w:pPr>
            <w:r w:rsidRPr="004C5E62"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  <w:t xml:space="preserve">Escreva a 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  <w:t>lei de UX</w:t>
            </w:r>
            <w:r w:rsidRPr="004C5E62"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  <w:t xml:space="preserve"> que você vai analisar aqui</w:t>
            </w:r>
          </w:p>
          <w:p w14:paraId="35452E97" w14:textId="77777777" w:rsidR="004C5E62" w:rsidRPr="004C5E62" w:rsidRDefault="004C5E62" w:rsidP="005A6E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</w:pPr>
          </w:p>
          <w:p w14:paraId="463CC9F4" w14:textId="77777777" w:rsidR="004C5E62" w:rsidRPr="004C5E62" w:rsidRDefault="004C5E62" w:rsidP="005A6E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4C5E62" w:rsidRPr="004C5E62" w14:paraId="6ADA2FCF" w14:textId="77777777" w:rsidTr="005A6E03">
        <w:trPr>
          <w:trHeight w:val="3638"/>
        </w:trPr>
        <w:tc>
          <w:tcPr>
            <w:tcW w:w="8075" w:type="dxa"/>
            <w:vMerge/>
          </w:tcPr>
          <w:p w14:paraId="4CE54AC3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i/>
                <w:color w:val="000000" w:themeColor="text1"/>
                <w:lang w:val="pt-BR"/>
              </w:rPr>
            </w:pPr>
          </w:p>
        </w:tc>
        <w:tc>
          <w:tcPr>
            <w:tcW w:w="5855" w:type="dxa"/>
          </w:tcPr>
          <w:p w14:paraId="1372053E" w14:textId="77777777" w:rsidR="004C5E62" w:rsidRPr="004C5E62" w:rsidRDefault="004C5E62" w:rsidP="005A6E03">
            <w:pPr>
              <w:rPr>
                <w:rFonts w:ascii="Calibri" w:hAnsi="Calibri"/>
                <w:color w:val="000000" w:themeColor="text1"/>
                <w:lang w:val="pt-BR"/>
              </w:rPr>
            </w:pPr>
            <w:r w:rsidRPr="004C5E62">
              <w:rPr>
                <w:rFonts w:ascii="Calibri" w:hAnsi="Calibri"/>
                <w:color w:val="000000" w:themeColor="text1"/>
                <w:lang w:val="pt-BR"/>
              </w:rPr>
              <w:t>OBSERVAÇÕES:</w:t>
            </w:r>
          </w:p>
          <w:p w14:paraId="183FCC4E" w14:textId="77777777" w:rsidR="004C5E62" w:rsidRPr="004C5E62" w:rsidRDefault="004C5E62" w:rsidP="005A6E03">
            <w:pPr>
              <w:rPr>
                <w:rFonts w:ascii="Calibri" w:hAnsi="Calibri"/>
                <w:color w:val="000000" w:themeColor="text1"/>
                <w:lang w:val="pt-BR"/>
              </w:rPr>
            </w:pPr>
          </w:p>
          <w:p w14:paraId="628D8953" w14:textId="07FE4FBB" w:rsidR="004C5E62" w:rsidRPr="004C5E62" w:rsidRDefault="004C5E62" w:rsidP="005A6E03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  <w:lang w:val="pt-BR"/>
              </w:rPr>
            </w:pPr>
            <w:r w:rsidRPr="004C5E62"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 xml:space="preserve">Explique 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 xml:space="preserve">a lei de </w:t>
            </w:r>
            <w:proofErr w:type="spellStart"/>
            <w:r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>ux</w:t>
            </w:r>
            <w:proofErr w:type="spellEnd"/>
            <w:r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 xml:space="preserve"> aplicada </w:t>
            </w:r>
            <w:r w:rsidRPr="004C5E62"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>aqui</w:t>
            </w:r>
          </w:p>
        </w:tc>
      </w:tr>
    </w:tbl>
    <w:p w14:paraId="6137975A" w14:textId="3B271B29" w:rsidR="00605807" w:rsidRDefault="00605807" w:rsidP="003B618D">
      <w:pPr>
        <w:rPr>
          <w:lang w:val="pt-BR"/>
        </w:rPr>
      </w:pPr>
    </w:p>
    <w:p w14:paraId="6649C45E" w14:textId="36FF2723" w:rsidR="004C5E62" w:rsidRDefault="004C5E62" w:rsidP="003B618D">
      <w:pPr>
        <w:rPr>
          <w:lang w:val="pt-BR"/>
        </w:rPr>
      </w:pPr>
    </w:p>
    <w:p w14:paraId="758D2D26" w14:textId="4409F6ED" w:rsidR="004C5E62" w:rsidRDefault="004C5E62" w:rsidP="003B618D">
      <w:pPr>
        <w:rPr>
          <w:lang w:val="pt-BR"/>
        </w:rPr>
      </w:pPr>
    </w:p>
    <w:p w14:paraId="4D52C022" w14:textId="7AA1B09D" w:rsidR="004C5E62" w:rsidRDefault="004C5E62" w:rsidP="003B618D">
      <w:pPr>
        <w:rPr>
          <w:lang w:val="pt-BR"/>
        </w:rPr>
      </w:pPr>
    </w:p>
    <w:p w14:paraId="28017631" w14:textId="5B1FF2B7" w:rsidR="004C5E62" w:rsidRDefault="004C5E62" w:rsidP="003B618D">
      <w:pPr>
        <w:rPr>
          <w:lang w:val="pt-BR"/>
        </w:rPr>
      </w:pPr>
    </w:p>
    <w:p w14:paraId="73AF4A2B" w14:textId="26BD3ED8" w:rsidR="004C5E62" w:rsidRDefault="004C5E62" w:rsidP="003B618D">
      <w:pPr>
        <w:rPr>
          <w:lang w:val="pt-BR"/>
        </w:rPr>
      </w:pPr>
    </w:p>
    <w:p w14:paraId="4520BB9C" w14:textId="13CA3308" w:rsidR="004C5E62" w:rsidRDefault="004C5E62" w:rsidP="003B618D">
      <w:pPr>
        <w:rPr>
          <w:lang w:val="pt-BR"/>
        </w:rPr>
      </w:pPr>
    </w:p>
    <w:p w14:paraId="4F1467D6" w14:textId="4738CF77" w:rsidR="004C5E62" w:rsidRDefault="004C5E62" w:rsidP="003B618D">
      <w:pPr>
        <w:rPr>
          <w:lang w:val="pt-BR"/>
        </w:rPr>
      </w:pPr>
    </w:p>
    <w:p w14:paraId="697BDD46" w14:textId="4FE4A67D" w:rsidR="004C5E62" w:rsidRDefault="004C5E62" w:rsidP="003B618D">
      <w:pPr>
        <w:rPr>
          <w:lang w:val="pt-BR"/>
        </w:rPr>
      </w:pPr>
    </w:p>
    <w:p w14:paraId="11D3DE02" w14:textId="07F8A8FA" w:rsidR="004C5E62" w:rsidRDefault="004C5E62" w:rsidP="003B618D">
      <w:pPr>
        <w:rPr>
          <w:lang w:val="pt-BR"/>
        </w:rPr>
      </w:pPr>
    </w:p>
    <w:p w14:paraId="697745C6" w14:textId="1FBCBDA9" w:rsidR="004C5E62" w:rsidRDefault="004C5E62" w:rsidP="003B618D">
      <w:pPr>
        <w:rPr>
          <w:lang w:val="pt-BR"/>
        </w:rPr>
      </w:pPr>
    </w:p>
    <w:p w14:paraId="26C4B21F" w14:textId="62F20BCD" w:rsidR="004C5E62" w:rsidRDefault="004C5E62" w:rsidP="003B618D">
      <w:pPr>
        <w:rPr>
          <w:lang w:val="pt-BR"/>
        </w:rPr>
      </w:pPr>
    </w:p>
    <w:p w14:paraId="7ABBAEAE" w14:textId="0D29490B" w:rsidR="004C5E62" w:rsidRDefault="004C5E62" w:rsidP="003B618D">
      <w:pPr>
        <w:rPr>
          <w:lang w:val="pt-BR"/>
        </w:rPr>
      </w:pPr>
    </w:p>
    <w:p w14:paraId="03E3D9FB" w14:textId="572E2163" w:rsidR="004C5E62" w:rsidRDefault="004C5E62" w:rsidP="003B618D">
      <w:pPr>
        <w:rPr>
          <w:lang w:val="pt-BR"/>
        </w:rPr>
      </w:pPr>
    </w:p>
    <w:p w14:paraId="1FC3BD71" w14:textId="77777777" w:rsidR="004C5E62" w:rsidRDefault="004C5E62" w:rsidP="003B618D">
      <w:pPr>
        <w:rPr>
          <w:lang w:val="pt-BR"/>
        </w:rPr>
      </w:pPr>
    </w:p>
    <w:p w14:paraId="27632CE9" w14:textId="22BEBF83" w:rsidR="004C5E62" w:rsidRDefault="004C5E62" w:rsidP="003B618D">
      <w:pPr>
        <w:rPr>
          <w:lang w:val="pt-BR"/>
        </w:rPr>
      </w:pPr>
    </w:p>
    <w:p w14:paraId="60A5D9A7" w14:textId="77777777" w:rsidR="004C5E62" w:rsidRPr="008D238B" w:rsidRDefault="004C5E62" w:rsidP="004C5E62">
      <w:pPr>
        <w:spacing w:line="360" w:lineRule="auto"/>
        <w:rPr>
          <w:rFonts w:ascii="Calibri" w:hAnsi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940"/>
      </w:tblGrid>
      <w:tr w:rsidR="004C5E62" w:rsidRPr="004C5E62" w14:paraId="0A05858C" w14:textId="77777777" w:rsidTr="005A6E03">
        <w:tc>
          <w:tcPr>
            <w:tcW w:w="8075" w:type="dxa"/>
            <w:vMerge w:val="restart"/>
          </w:tcPr>
          <w:p w14:paraId="559BCB63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i/>
                <w:color w:val="0070C0"/>
                <w:sz w:val="28"/>
                <w:szCs w:val="28"/>
                <w:lang w:val="pt-BR"/>
              </w:rPr>
            </w:pPr>
            <w:r w:rsidRPr="004C5E62">
              <w:rPr>
                <w:rFonts w:ascii="Calibri" w:hAnsi="Calibri"/>
                <w:b/>
                <w:i/>
                <w:color w:val="0070C0"/>
                <w:sz w:val="28"/>
                <w:szCs w:val="28"/>
                <w:lang w:val="pt-BR"/>
              </w:rPr>
              <w:lastRenderedPageBreak/>
              <w:t>INSERIR O LINK E PRINT DA TELA ANALISADA</w:t>
            </w:r>
          </w:p>
          <w:p w14:paraId="54D66822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4065D205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1D36D259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5B307393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6CCEC709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53B68F0B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1D9A6CB2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48489805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23FCC9DD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33D8F927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25DB2D27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645FFECB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51BE927A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17063F45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65B5F196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1001F830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369B041B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73F96243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413B981B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26470FB6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0F329309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223F728C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771A3A20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4434D297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397FB329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i/>
                <w:color w:val="000000" w:themeColor="text1"/>
                <w:lang w:val="pt-BR"/>
              </w:rPr>
            </w:pPr>
          </w:p>
        </w:tc>
        <w:tc>
          <w:tcPr>
            <w:tcW w:w="5855" w:type="dxa"/>
          </w:tcPr>
          <w:p w14:paraId="73091098" w14:textId="77777777" w:rsidR="004C5E62" w:rsidRDefault="004C5E62" w:rsidP="005A6E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</w:pPr>
            <w:r w:rsidRPr="004C5E62"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  <w:t xml:space="preserve">Escreva a 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  <w:t>lei de UX</w:t>
            </w:r>
            <w:r w:rsidRPr="004C5E62"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  <w:t xml:space="preserve"> que você vai analisar aqui</w:t>
            </w:r>
          </w:p>
          <w:p w14:paraId="3DCE9C38" w14:textId="77777777" w:rsidR="004C5E62" w:rsidRPr="004C5E62" w:rsidRDefault="004C5E62" w:rsidP="005A6E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</w:pPr>
          </w:p>
          <w:p w14:paraId="3A4BD3B4" w14:textId="77777777" w:rsidR="004C5E62" w:rsidRPr="004C5E62" w:rsidRDefault="004C5E62" w:rsidP="005A6E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4C5E62" w:rsidRPr="004C5E62" w14:paraId="6D9CE87F" w14:textId="77777777" w:rsidTr="005A6E03">
        <w:trPr>
          <w:trHeight w:val="3638"/>
        </w:trPr>
        <w:tc>
          <w:tcPr>
            <w:tcW w:w="8075" w:type="dxa"/>
            <w:vMerge/>
          </w:tcPr>
          <w:p w14:paraId="10E10795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i/>
                <w:color w:val="000000" w:themeColor="text1"/>
                <w:lang w:val="pt-BR"/>
              </w:rPr>
            </w:pPr>
          </w:p>
        </w:tc>
        <w:tc>
          <w:tcPr>
            <w:tcW w:w="5855" w:type="dxa"/>
          </w:tcPr>
          <w:p w14:paraId="23EC89B1" w14:textId="77777777" w:rsidR="004C5E62" w:rsidRPr="004C5E62" w:rsidRDefault="004C5E62" w:rsidP="005A6E03">
            <w:pPr>
              <w:rPr>
                <w:rFonts w:ascii="Calibri" w:hAnsi="Calibri"/>
                <w:color w:val="000000" w:themeColor="text1"/>
                <w:lang w:val="pt-BR"/>
              </w:rPr>
            </w:pPr>
            <w:r w:rsidRPr="004C5E62">
              <w:rPr>
                <w:rFonts w:ascii="Calibri" w:hAnsi="Calibri"/>
                <w:color w:val="000000" w:themeColor="text1"/>
                <w:lang w:val="pt-BR"/>
              </w:rPr>
              <w:t>OBSERVAÇÕES:</w:t>
            </w:r>
          </w:p>
          <w:p w14:paraId="446B055F" w14:textId="77777777" w:rsidR="004C5E62" w:rsidRPr="004C5E62" w:rsidRDefault="004C5E62" w:rsidP="005A6E03">
            <w:pPr>
              <w:rPr>
                <w:rFonts w:ascii="Calibri" w:hAnsi="Calibri"/>
                <w:color w:val="000000" w:themeColor="text1"/>
                <w:lang w:val="pt-BR"/>
              </w:rPr>
            </w:pPr>
          </w:p>
          <w:p w14:paraId="58B9DE95" w14:textId="77777777" w:rsidR="004C5E62" w:rsidRPr="004C5E62" w:rsidRDefault="004C5E62" w:rsidP="005A6E03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  <w:lang w:val="pt-BR"/>
              </w:rPr>
            </w:pPr>
            <w:r w:rsidRPr="004C5E62"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 xml:space="preserve">Explique 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 xml:space="preserve">a lei de </w:t>
            </w:r>
            <w:proofErr w:type="spellStart"/>
            <w:r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>ux</w:t>
            </w:r>
            <w:proofErr w:type="spellEnd"/>
            <w:r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 xml:space="preserve"> aplicada </w:t>
            </w:r>
            <w:r w:rsidRPr="004C5E62"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>aqui</w:t>
            </w:r>
          </w:p>
        </w:tc>
      </w:tr>
    </w:tbl>
    <w:p w14:paraId="37903F55" w14:textId="77777777" w:rsidR="004C5E62" w:rsidRDefault="004C5E62" w:rsidP="004C5E62">
      <w:pPr>
        <w:rPr>
          <w:lang w:val="pt-BR"/>
        </w:rPr>
      </w:pPr>
    </w:p>
    <w:p w14:paraId="0AC5C867" w14:textId="33DA68A3" w:rsidR="004C5E62" w:rsidRDefault="004C5E62" w:rsidP="003B618D">
      <w:pPr>
        <w:rPr>
          <w:lang w:val="pt-BR"/>
        </w:rPr>
      </w:pPr>
    </w:p>
    <w:p w14:paraId="5CECF700" w14:textId="09CCA746" w:rsidR="004C5E62" w:rsidRDefault="004C5E62" w:rsidP="003B618D">
      <w:pPr>
        <w:rPr>
          <w:lang w:val="pt-BR"/>
        </w:rPr>
      </w:pPr>
    </w:p>
    <w:p w14:paraId="0B39EDF7" w14:textId="486AE5C9" w:rsidR="004C5E62" w:rsidRDefault="004C5E62" w:rsidP="003B618D">
      <w:pPr>
        <w:rPr>
          <w:lang w:val="pt-BR"/>
        </w:rPr>
      </w:pPr>
    </w:p>
    <w:p w14:paraId="47FE2DAE" w14:textId="7D2B47FF" w:rsidR="004C5E62" w:rsidRDefault="004C5E62" w:rsidP="003B618D">
      <w:pPr>
        <w:rPr>
          <w:lang w:val="pt-BR"/>
        </w:rPr>
      </w:pPr>
    </w:p>
    <w:p w14:paraId="0075EF09" w14:textId="21DA0FE1" w:rsidR="004C5E62" w:rsidRDefault="004C5E62" w:rsidP="003B618D">
      <w:pPr>
        <w:rPr>
          <w:lang w:val="pt-BR"/>
        </w:rPr>
      </w:pPr>
    </w:p>
    <w:p w14:paraId="459FDE10" w14:textId="2116F5EA" w:rsidR="004C5E62" w:rsidRDefault="004C5E62" w:rsidP="003B618D">
      <w:pPr>
        <w:rPr>
          <w:lang w:val="pt-BR"/>
        </w:rPr>
      </w:pPr>
    </w:p>
    <w:p w14:paraId="08E4CD48" w14:textId="4CA3EA45" w:rsidR="004C5E62" w:rsidRDefault="004C5E62" w:rsidP="003B618D">
      <w:pPr>
        <w:rPr>
          <w:lang w:val="pt-BR"/>
        </w:rPr>
      </w:pPr>
    </w:p>
    <w:p w14:paraId="475F2BDD" w14:textId="29228C1D" w:rsidR="004C5E62" w:rsidRDefault="004C5E62" w:rsidP="003B618D">
      <w:pPr>
        <w:rPr>
          <w:lang w:val="pt-BR"/>
        </w:rPr>
      </w:pPr>
    </w:p>
    <w:p w14:paraId="2D65EB4F" w14:textId="3A010712" w:rsidR="004C5E62" w:rsidRDefault="004C5E62" w:rsidP="003B618D">
      <w:pPr>
        <w:rPr>
          <w:lang w:val="pt-BR"/>
        </w:rPr>
      </w:pPr>
    </w:p>
    <w:p w14:paraId="5479216B" w14:textId="4603E495" w:rsidR="004C5E62" w:rsidRDefault="004C5E62" w:rsidP="003B618D">
      <w:pPr>
        <w:rPr>
          <w:lang w:val="pt-BR"/>
        </w:rPr>
      </w:pPr>
    </w:p>
    <w:p w14:paraId="1E64F263" w14:textId="21B373AB" w:rsidR="004C5E62" w:rsidRDefault="004C5E62" w:rsidP="003B618D">
      <w:pPr>
        <w:rPr>
          <w:lang w:val="pt-BR"/>
        </w:rPr>
      </w:pPr>
    </w:p>
    <w:p w14:paraId="7C692755" w14:textId="6916DB44" w:rsidR="004C5E62" w:rsidRDefault="004C5E62" w:rsidP="003B618D">
      <w:pPr>
        <w:rPr>
          <w:lang w:val="pt-BR"/>
        </w:rPr>
      </w:pPr>
    </w:p>
    <w:p w14:paraId="2CE6B56B" w14:textId="29CA8B0F" w:rsidR="004C5E62" w:rsidRDefault="004C5E62" w:rsidP="003B618D">
      <w:pPr>
        <w:rPr>
          <w:lang w:val="pt-BR"/>
        </w:rPr>
      </w:pPr>
    </w:p>
    <w:p w14:paraId="5A459956" w14:textId="3B185EBF" w:rsidR="004C5E62" w:rsidRDefault="004C5E62" w:rsidP="003B618D">
      <w:pPr>
        <w:rPr>
          <w:lang w:val="pt-BR"/>
        </w:rPr>
      </w:pPr>
    </w:p>
    <w:p w14:paraId="291C8C22" w14:textId="77777777" w:rsidR="004C5E62" w:rsidRDefault="004C5E62" w:rsidP="003B618D">
      <w:pPr>
        <w:rPr>
          <w:lang w:val="pt-BR"/>
        </w:rPr>
      </w:pPr>
    </w:p>
    <w:p w14:paraId="4536E721" w14:textId="664DA55E" w:rsidR="004C5E62" w:rsidRDefault="004C5E62" w:rsidP="003B618D">
      <w:pPr>
        <w:rPr>
          <w:lang w:val="pt-BR"/>
        </w:rPr>
      </w:pPr>
    </w:p>
    <w:p w14:paraId="36E93CCE" w14:textId="77777777" w:rsidR="004C5E62" w:rsidRPr="008D238B" w:rsidRDefault="004C5E62" w:rsidP="004C5E62">
      <w:pPr>
        <w:spacing w:line="360" w:lineRule="auto"/>
        <w:rPr>
          <w:rFonts w:ascii="Calibri" w:hAnsi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940"/>
      </w:tblGrid>
      <w:tr w:rsidR="004C5E62" w:rsidRPr="004C5E62" w14:paraId="4702BAF6" w14:textId="77777777" w:rsidTr="005A6E03">
        <w:tc>
          <w:tcPr>
            <w:tcW w:w="8075" w:type="dxa"/>
            <w:vMerge w:val="restart"/>
          </w:tcPr>
          <w:p w14:paraId="2CCE6E7F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b/>
                <w:i/>
                <w:color w:val="0070C0"/>
                <w:sz w:val="28"/>
                <w:szCs w:val="28"/>
                <w:lang w:val="pt-BR"/>
              </w:rPr>
            </w:pPr>
            <w:r w:rsidRPr="004C5E62">
              <w:rPr>
                <w:rFonts w:ascii="Calibri" w:hAnsi="Calibri"/>
                <w:b/>
                <w:i/>
                <w:color w:val="0070C0"/>
                <w:sz w:val="28"/>
                <w:szCs w:val="28"/>
                <w:lang w:val="pt-BR"/>
              </w:rPr>
              <w:lastRenderedPageBreak/>
              <w:t>INSERIR O LINK E PRINT DA TELA ANALISADA</w:t>
            </w:r>
          </w:p>
          <w:p w14:paraId="0671D8CE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58970212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34373EF6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467735B7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665478DB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51AD5F6C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0332815D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43997911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71C6686D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63A119FA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366E79BE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47413368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2B5DFE44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4FF0363E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4D5DC390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21243964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05BA6F26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5C46B2A9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1F40DD88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167F5F9C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2F8395CD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6616A0CD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0D23D5AE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32C93BB2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color w:val="000000" w:themeColor="text1"/>
                <w:sz w:val="16"/>
                <w:szCs w:val="16"/>
                <w:lang w:val="pt-BR"/>
              </w:rPr>
            </w:pPr>
          </w:p>
          <w:p w14:paraId="6D03DA14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i/>
                <w:color w:val="000000" w:themeColor="text1"/>
                <w:lang w:val="pt-BR"/>
              </w:rPr>
            </w:pPr>
          </w:p>
        </w:tc>
        <w:tc>
          <w:tcPr>
            <w:tcW w:w="5855" w:type="dxa"/>
          </w:tcPr>
          <w:p w14:paraId="47D216DE" w14:textId="77777777" w:rsidR="004C5E62" w:rsidRDefault="004C5E62" w:rsidP="005A6E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</w:pPr>
            <w:r w:rsidRPr="004C5E62"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  <w:t xml:space="preserve">Escreva a 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  <w:t>lei de UX</w:t>
            </w:r>
            <w:r w:rsidRPr="004C5E62"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  <w:t xml:space="preserve"> que você vai analisar aqui</w:t>
            </w:r>
          </w:p>
          <w:p w14:paraId="61C4282D" w14:textId="77777777" w:rsidR="004C5E62" w:rsidRPr="004C5E62" w:rsidRDefault="004C5E62" w:rsidP="005A6E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0070C0"/>
                <w:sz w:val="28"/>
                <w:szCs w:val="28"/>
                <w:lang w:val="pt-BR"/>
              </w:rPr>
            </w:pPr>
          </w:p>
          <w:p w14:paraId="3D4624E8" w14:textId="77777777" w:rsidR="004C5E62" w:rsidRPr="004C5E62" w:rsidRDefault="004C5E62" w:rsidP="005A6E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4C5E62" w:rsidRPr="004C5E62" w14:paraId="64DE76A9" w14:textId="77777777" w:rsidTr="005A6E03">
        <w:trPr>
          <w:trHeight w:val="3638"/>
        </w:trPr>
        <w:tc>
          <w:tcPr>
            <w:tcW w:w="8075" w:type="dxa"/>
            <w:vMerge/>
          </w:tcPr>
          <w:p w14:paraId="4ECB51AC" w14:textId="77777777" w:rsidR="004C5E62" w:rsidRPr="004C5E62" w:rsidRDefault="004C5E62" w:rsidP="005A6E03">
            <w:pPr>
              <w:spacing w:line="360" w:lineRule="auto"/>
              <w:rPr>
                <w:rFonts w:ascii="Calibri" w:hAnsi="Calibri"/>
                <w:i/>
                <w:color w:val="000000" w:themeColor="text1"/>
                <w:lang w:val="pt-BR"/>
              </w:rPr>
            </w:pPr>
          </w:p>
        </w:tc>
        <w:tc>
          <w:tcPr>
            <w:tcW w:w="5855" w:type="dxa"/>
          </w:tcPr>
          <w:p w14:paraId="6909194F" w14:textId="77777777" w:rsidR="004C5E62" w:rsidRPr="004C5E62" w:rsidRDefault="004C5E62" w:rsidP="005A6E03">
            <w:pPr>
              <w:rPr>
                <w:rFonts w:ascii="Calibri" w:hAnsi="Calibri"/>
                <w:color w:val="000000" w:themeColor="text1"/>
                <w:lang w:val="pt-BR"/>
              </w:rPr>
            </w:pPr>
            <w:r w:rsidRPr="004C5E62">
              <w:rPr>
                <w:rFonts w:ascii="Calibri" w:hAnsi="Calibri"/>
                <w:color w:val="000000" w:themeColor="text1"/>
                <w:lang w:val="pt-BR"/>
              </w:rPr>
              <w:t>OBSERVAÇÕES:</w:t>
            </w:r>
          </w:p>
          <w:p w14:paraId="1D1CE622" w14:textId="77777777" w:rsidR="004C5E62" w:rsidRPr="004C5E62" w:rsidRDefault="004C5E62" w:rsidP="005A6E03">
            <w:pPr>
              <w:rPr>
                <w:rFonts w:ascii="Calibri" w:hAnsi="Calibri"/>
                <w:color w:val="000000" w:themeColor="text1"/>
                <w:lang w:val="pt-BR"/>
              </w:rPr>
            </w:pPr>
          </w:p>
          <w:p w14:paraId="78B5788B" w14:textId="77777777" w:rsidR="004C5E62" w:rsidRPr="004C5E62" w:rsidRDefault="004C5E62" w:rsidP="005A6E03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  <w:lang w:val="pt-BR"/>
              </w:rPr>
            </w:pPr>
            <w:r w:rsidRPr="004C5E62"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 xml:space="preserve">Explique 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 xml:space="preserve">a lei de </w:t>
            </w:r>
            <w:proofErr w:type="spellStart"/>
            <w:r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>ux</w:t>
            </w:r>
            <w:proofErr w:type="spellEnd"/>
            <w:r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 xml:space="preserve"> aplicada </w:t>
            </w:r>
            <w:r w:rsidRPr="004C5E62">
              <w:rPr>
                <w:rFonts w:ascii="Calibri" w:hAnsi="Calibri"/>
                <w:b/>
                <w:color w:val="0070C0"/>
                <w:sz w:val="28"/>
                <w:szCs w:val="28"/>
                <w:lang w:val="pt-BR"/>
              </w:rPr>
              <w:t>aqui</w:t>
            </w:r>
          </w:p>
        </w:tc>
      </w:tr>
    </w:tbl>
    <w:p w14:paraId="457B2F80" w14:textId="77777777" w:rsidR="004C5E62" w:rsidRDefault="004C5E62" w:rsidP="004C5E62">
      <w:pPr>
        <w:rPr>
          <w:lang w:val="pt-BR"/>
        </w:rPr>
      </w:pPr>
    </w:p>
    <w:p w14:paraId="4BCDF2D2" w14:textId="77777777" w:rsidR="004C5E62" w:rsidRDefault="004C5E62" w:rsidP="003B618D">
      <w:pPr>
        <w:rPr>
          <w:lang w:val="pt-BR"/>
        </w:rPr>
      </w:pPr>
    </w:p>
    <w:sectPr w:rsidR="004C5E62" w:rsidSect="00625EE8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DE6BC" w14:textId="77777777" w:rsidR="006B68F3" w:rsidRDefault="006B68F3" w:rsidP="00F270F8">
      <w:r>
        <w:separator/>
      </w:r>
    </w:p>
  </w:endnote>
  <w:endnote w:type="continuationSeparator" w:id="0">
    <w:p w14:paraId="7A9F7611" w14:textId="77777777" w:rsidR="006B68F3" w:rsidRDefault="006B68F3" w:rsidP="00F2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4935" w14:textId="77777777" w:rsidR="00F270F8" w:rsidRDefault="00F270F8">
    <w:pPr>
      <w:pStyle w:val="Footer"/>
    </w:pPr>
  </w:p>
  <w:p w14:paraId="577D6872" w14:textId="77777777" w:rsidR="00F270F8" w:rsidRDefault="00F27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31000" w14:textId="77777777" w:rsidR="006B68F3" w:rsidRDefault="006B68F3" w:rsidP="00F270F8">
      <w:r>
        <w:separator/>
      </w:r>
    </w:p>
  </w:footnote>
  <w:footnote w:type="continuationSeparator" w:id="0">
    <w:p w14:paraId="4BB2C091" w14:textId="77777777" w:rsidR="006B68F3" w:rsidRDefault="006B68F3" w:rsidP="00F27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442AD"/>
    <w:multiLevelType w:val="hybridMultilevel"/>
    <w:tmpl w:val="3D88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35FF5"/>
    <w:multiLevelType w:val="hybridMultilevel"/>
    <w:tmpl w:val="3342D2EC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4AB00874"/>
    <w:multiLevelType w:val="hybridMultilevel"/>
    <w:tmpl w:val="74C0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95"/>
    <w:rsid w:val="00067352"/>
    <w:rsid w:val="000E381E"/>
    <w:rsid w:val="00131FF6"/>
    <w:rsid w:val="00181ED9"/>
    <w:rsid w:val="00276117"/>
    <w:rsid w:val="002D5B07"/>
    <w:rsid w:val="002F4B8B"/>
    <w:rsid w:val="0037123B"/>
    <w:rsid w:val="00372247"/>
    <w:rsid w:val="0039356E"/>
    <w:rsid w:val="003B618D"/>
    <w:rsid w:val="003B7195"/>
    <w:rsid w:val="0040157A"/>
    <w:rsid w:val="0041704C"/>
    <w:rsid w:val="0047796B"/>
    <w:rsid w:val="004C5E62"/>
    <w:rsid w:val="004F3F04"/>
    <w:rsid w:val="005355E8"/>
    <w:rsid w:val="00553B0C"/>
    <w:rsid w:val="005A149D"/>
    <w:rsid w:val="005D381E"/>
    <w:rsid w:val="00605807"/>
    <w:rsid w:val="00624B9B"/>
    <w:rsid w:val="00625EE8"/>
    <w:rsid w:val="006B68F3"/>
    <w:rsid w:val="00714188"/>
    <w:rsid w:val="00743C64"/>
    <w:rsid w:val="00756AA6"/>
    <w:rsid w:val="007871AF"/>
    <w:rsid w:val="007A3404"/>
    <w:rsid w:val="007C3AF8"/>
    <w:rsid w:val="007C773F"/>
    <w:rsid w:val="007F20E9"/>
    <w:rsid w:val="00842BF2"/>
    <w:rsid w:val="008E00E8"/>
    <w:rsid w:val="00902625"/>
    <w:rsid w:val="00902785"/>
    <w:rsid w:val="00916424"/>
    <w:rsid w:val="00966593"/>
    <w:rsid w:val="00A53050"/>
    <w:rsid w:val="00AA09C5"/>
    <w:rsid w:val="00AB3248"/>
    <w:rsid w:val="00B10DDC"/>
    <w:rsid w:val="00B1226C"/>
    <w:rsid w:val="00B203BA"/>
    <w:rsid w:val="00B57B72"/>
    <w:rsid w:val="00B91621"/>
    <w:rsid w:val="00B96910"/>
    <w:rsid w:val="00BB01F9"/>
    <w:rsid w:val="00BD043E"/>
    <w:rsid w:val="00C57542"/>
    <w:rsid w:val="00CA4801"/>
    <w:rsid w:val="00D90424"/>
    <w:rsid w:val="00DD6080"/>
    <w:rsid w:val="00DE0A4C"/>
    <w:rsid w:val="00DE61CF"/>
    <w:rsid w:val="00E12C86"/>
    <w:rsid w:val="00E44724"/>
    <w:rsid w:val="00E7082C"/>
    <w:rsid w:val="00EE3C4E"/>
    <w:rsid w:val="00F1778E"/>
    <w:rsid w:val="00F270F8"/>
    <w:rsid w:val="00F51C87"/>
    <w:rsid w:val="00F5556E"/>
    <w:rsid w:val="00F558D5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0DD0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7195"/>
    <w:pPr>
      <w:ind w:left="720"/>
      <w:contextualSpacing/>
    </w:pPr>
  </w:style>
  <w:style w:type="table" w:styleId="TableGrid">
    <w:name w:val="Table Grid"/>
    <w:basedOn w:val="TableNormal"/>
    <w:uiPriority w:val="39"/>
    <w:rsid w:val="00F2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70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0F8"/>
  </w:style>
  <w:style w:type="paragraph" w:styleId="Footer">
    <w:name w:val="footer"/>
    <w:basedOn w:val="Normal"/>
    <w:link w:val="FooterChar"/>
    <w:uiPriority w:val="99"/>
    <w:unhideWhenUsed/>
    <w:rsid w:val="00F27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F8"/>
  </w:style>
  <w:style w:type="character" w:customStyle="1" w:styleId="ListParagraphChar">
    <w:name w:val="List Paragraph Char"/>
    <w:basedOn w:val="DefaultParagraphFont"/>
    <w:link w:val="ListParagraph"/>
    <w:uiPriority w:val="34"/>
    <w:rsid w:val="00F270F8"/>
  </w:style>
  <w:style w:type="paragraph" w:styleId="FootnoteText">
    <w:name w:val="footnote text"/>
    <w:basedOn w:val="Normal"/>
    <w:link w:val="FootnoteTextChar"/>
    <w:uiPriority w:val="99"/>
    <w:unhideWhenUsed/>
    <w:rsid w:val="005A149D"/>
  </w:style>
  <w:style w:type="character" w:customStyle="1" w:styleId="FootnoteTextChar">
    <w:name w:val="Footnote Text Char"/>
    <w:basedOn w:val="DefaultParagraphFont"/>
    <w:link w:val="FootnoteText"/>
    <w:uiPriority w:val="99"/>
    <w:rsid w:val="005A149D"/>
  </w:style>
  <w:style w:type="character" w:styleId="FootnoteReference">
    <w:name w:val="footnote reference"/>
    <w:basedOn w:val="DefaultParagraphFont"/>
    <w:uiPriority w:val="99"/>
    <w:unhideWhenUsed/>
    <w:rsid w:val="005A1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FF291-9377-C249-9767-A414213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a de Bona</cp:lastModifiedBy>
  <cp:revision>33</cp:revision>
  <dcterms:created xsi:type="dcterms:W3CDTF">2016-03-16T03:18:00Z</dcterms:created>
  <dcterms:modified xsi:type="dcterms:W3CDTF">2020-08-30T04:29:00Z</dcterms:modified>
</cp:coreProperties>
</file>